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10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107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30B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C57CC1-E0C4-4B1D-B738-749E2E36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926E-650D-4BE1-BB1F-F45A17D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